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Many programmers use forms of Agile software development where the various stages of formal software development are more integrated together into short cycles that take a few weeks rather than years.</w:t>
        <w:br/>
        <w:t>By the late 1960s, data storage devices and computer terminals became inexpensive enough that programs could be created by typing directly into the computers.</w:t>
        <w:br/>
        <w:t>It affects the aspects of quality above, including portability, usability and most importantly maintainability.</w:t>
        <w:br/>
        <w:t>One approach popular for requirements analysis is Use Case analysi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text editors such as Emacs allow GDB to be invoked through them, to provide a visual environ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text editors such as Emacs allow GDB to be invoked through them, to provide a visual environ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Code-breaking algorithms have also existed for centuries.</w:t>
        <w:br/>
        <w:t>Ideally, the programming language best suited for the task at hand will be selected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